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1F8D3448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C17391">
        <w:rPr>
          <w:rFonts w:ascii="Times New Roman" w:hAnsi="Times New Roman"/>
          <w:b/>
          <w:sz w:val="32"/>
          <w:szCs w:val="32"/>
        </w:rPr>
        <w:t>23</w:t>
      </w:r>
      <w:r w:rsidR="00BA265B">
        <w:rPr>
          <w:rFonts w:ascii="Times New Roman" w:hAnsi="Times New Roman"/>
          <w:b/>
          <w:sz w:val="32"/>
          <w:szCs w:val="32"/>
        </w:rPr>
        <w:t xml:space="preserve"> февраля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072678">
        <w:rPr>
          <w:rFonts w:ascii="Times New Roman" w:hAnsi="Times New Roman"/>
          <w:b/>
          <w:sz w:val="32"/>
          <w:szCs w:val="32"/>
        </w:rPr>
        <w:t>среда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8A2891" w:rsidRPr="00B27479" w14:paraId="1A07ADB6" w14:textId="77777777" w:rsidTr="00FA6F95">
        <w:tc>
          <w:tcPr>
            <w:tcW w:w="1699" w:type="dxa"/>
          </w:tcPr>
          <w:p w14:paraId="3415A316" w14:textId="4F14F613" w:rsidR="008A2891" w:rsidRPr="00D11F88" w:rsidRDefault="00505A18" w:rsidP="00CC099E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</w:t>
            </w:r>
            <w:r w:rsidR="00C17391">
              <w:rPr>
                <w:rFonts w:ascii="Times New Roman" w:hAnsi="Times New Roman"/>
                <w:sz w:val="32"/>
                <w:szCs w:val="32"/>
              </w:rPr>
              <w:t>1</w:t>
            </w:r>
            <w:r w:rsidR="00CC099E">
              <w:rPr>
                <w:rFonts w:ascii="Times New Roman" w:hAnsi="Times New Roman"/>
                <w:sz w:val="32"/>
                <w:szCs w:val="32"/>
              </w:rPr>
              <w:t>0</w:t>
            </w:r>
            <w:r w:rsidR="00C17391">
              <w:rPr>
                <w:rFonts w:ascii="Times New Roman" w:hAnsi="Times New Roman"/>
                <w:sz w:val="32"/>
                <w:szCs w:val="32"/>
              </w:rPr>
              <w:t>.00</w:t>
            </w:r>
          </w:p>
        </w:tc>
        <w:tc>
          <w:tcPr>
            <w:tcW w:w="6269" w:type="dxa"/>
          </w:tcPr>
          <w:p w14:paraId="3D1E4262" w14:textId="37DDFD3D" w:rsidR="008A2891" w:rsidRPr="0078106A" w:rsidRDefault="008A2891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CE576B4" w14:textId="3D4FA2C3" w:rsidR="008A2891" w:rsidRPr="00B02023" w:rsidRDefault="008A2891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17391" w:rsidRPr="00B27479" w14:paraId="6BDA718E" w14:textId="77777777" w:rsidTr="00FA6F95">
        <w:tc>
          <w:tcPr>
            <w:tcW w:w="1699" w:type="dxa"/>
          </w:tcPr>
          <w:p w14:paraId="0B1C23FE" w14:textId="77777777" w:rsidR="00C17391" w:rsidRDefault="00C17391" w:rsidP="00C173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210DAE57" w14:textId="77777777" w:rsidR="00C17391" w:rsidRDefault="00C17391" w:rsidP="00C173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2512B9A6" w14:textId="77777777" w:rsidR="00C17391" w:rsidRDefault="00C17391" w:rsidP="00C173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019DAA50" w14:textId="77777777" w:rsidR="00C17391" w:rsidRDefault="00C17391" w:rsidP="00C173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45BCC1F9" w14:textId="77777777" w:rsidR="00C17391" w:rsidRDefault="00C17391" w:rsidP="00C173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-10.20</w:t>
            </w:r>
          </w:p>
          <w:p w14:paraId="0C181F70" w14:textId="77777777" w:rsidR="00C17391" w:rsidRDefault="00C17391" w:rsidP="00C173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424F9396" w14:textId="77777777" w:rsidR="00C17391" w:rsidRDefault="00C17391" w:rsidP="00C173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5337B622" w14:textId="77777777" w:rsidR="007B6853" w:rsidRDefault="007B6853" w:rsidP="00C173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5FA636AF" w14:textId="77777777" w:rsidR="007B6853" w:rsidRDefault="007B6853" w:rsidP="00C173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5F061B1A" w14:textId="77777777" w:rsidR="007B6853" w:rsidRDefault="007B6853" w:rsidP="00C173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4E554D20" w14:textId="068CB4F0" w:rsidR="00C17391" w:rsidRDefault="00C17391" w:rsidP="00C173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30-10.50</w:t>
            </w:r>
          </w:p>
        </w:tc>
        <w:tc>
          <w:tcPr>
            <w:tcW w:w="6269" w:type="dxa"/>
          </w:tcPr>
          <w:p w14:paraId="65F7F36D" w14:textId="77777777" w:rsidR="00C17391" w:rsidRDefault="00C17391" w:rsidP="00C173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17391">
              <w:rPr>
                <w:rFonts w:ascii="Times New Roman" w:hAnsi="Times New Roman"/>
                <w:sz w:val="32"/>
                <w:szCs w:val="32"/>
              </w:rPr>
              <w:t xml:space="preserve">Торжественные мероприятия, посвященные Дню защитника Отечества </w:t>
            </w:r>
          </w:p>
          <w:p w14:paraId="34E8F6CF" w14:textId="795EC48A" w:rsidR="00C17391" w:rsidRDefault="00C17391" w:rsidP="00C173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75768147" w14:textId="77777777" w:rsidR="007B6853" w:rsidRPr="003F4A72" w:rsidRDefault="007B6853" w:rsidP="007B6853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3F4A72">
              <w:rPr>
                <w:rFonts w:ascii="Times New Roman" w:hAnsi="Times New Roman"/>
                <w:i/>
                <w:sz w:val="32"/>
                <w:szCs w:val="32"/>
              </w:rPr>
              <w:t>В рамках программы: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5711"/>
            </w:tblGrid>
            <w:tr w:rsidR="007B6853" w:rsidRPr="00351B0B" w14:paraId="44648001" w14:textId="77777777" w:rsidTr="00CB2048">
              <w:tc>
                <w:tcPr>
                  <w:tcW w:w="342" w:type="dxa"/>
                  <w:hideMark/>
                </w:tcPr>
                <w:p w14:paraId="5E4A78AD" w14:textId="77777777" w:rsidR="007B6853" w:rsidRPr="00351B0B" w:rsidRDefault="007B6853" w:rsidP="007B6853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 w:rsidRPr="00351B0B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5711" w:type="dxa"/>
                  <w:hideMark/>
                </w:tcPr>
                <w:p w14:paraId="6A0476A9" w14:textId="081D7F03" w:rsidR="007B6853" w:rsidRDefault="007B6853" w:rsidP="007B6853">
                  <w:pPr>
                    <w:tabs>
                      <w:tab w:val="left" w:pos="6615"/>
                    </w:tabs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7B6853">
                    <w:rPr>
                      <w:rFonts w:ascii="Times New Roman" w:hAnsi="Times New Roman"/>
                      <w:sz w:val="32"/>
                      <w:szCs w:val="32"/>
                    </w:rPr>
                    <w:t>Торжественное возложение цветов, посвященное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Pr="007B6853">
                    <w:rPr>
                      <w:rFonts w:ascii="Times New Roman" w:hAnsi="Times New Roman"/>
                      <w:sz w:val="32"/>
                      <w:szCs w:val="32"/>
                    </w:rPr>
                    <w:t>Дню защитника Отечества</w:t>
                  </w:r>
                </w:p>
                <w:p w14:paraId="3CB0D5EC" w14:textId="6E53B316" w:rsidR="007B6853" w:rsidRPr="00EB7D0D" w:rsidRDefault="007B6853" w:rsidP="007B6853">
                  <w:pPr>
                    <w:tabs>
                      <w:tab w:val="left" w:pos="6615"/>
                    </w:tabs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Место проведения: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стела «Город воинской славы»</w:t>
                  </w:r>
                </w:p>
                <w:p w14:paraId="670BA276" w14:textId="77777777" w:rsidR="007B6853" w:rsidRPr="00EB7D0D" w:rsidRDefault="007B6853" w:rsidP="007B6853">
                  <w:pPr>
                    <w:tabs>
                      <w:tab w:val="left" w:pos="6615"/>
                    </w:tabs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7B6853" w:rsidRPr="00351B0B" w14:paraId="1CDE2B9E" w14:textId="77777777" w:rsidTr="00CB2048">
              <w:tc>
                <w:tcPr>
                  <w:tcW w:w="342" w:type="dxa"/>
                </w:tcPr>
                <w:p w14:paraId="5E8F78DC" w14:textId="77777777" w:rsidR="007B6853" w:rsidRDefault="007B6853" w:rsidP="007B6853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-</w:t>
                  </w:r>
                </w:p>
                <w:p w14:paraId="411C693D" w14:textId="77777777" w:rsidR="007B6853" w:rsidRPr="00351B0B" w:rsidRDefault="007B6853" w:rsidP="007B6853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5711" w:type="dxa"/>
                </w:tcPr>
                <w:p w14:paraId="22C8A8BF" w14:textId="0EEA675A" w:rsidR="007B6853" w:rsidRDefault="00CC099E" w:rsidP="00CC099E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CC099E">
                    <w:rPr>
                      <w:rFonts w:ascii="Times New Roman" w:hAnsi="Times New Roman"/>
                      <w:sz w:val="32"/>
                      <w:szCs w:val="32"/>
                    </w:rPr>
                    <w:t>Торжественное возложение цветов, посвященное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Pr="00CC099E">
                    <w:rPr>
                      <w:rFonts w:ascii="Times New Roman" w:hAnsi="Times New Roman"/>
                      <w:sz w:val="32"/>
                      <w:szCs w:val="32"/>
                    </w:rPr>
                    <w:t>Дню защитника Отечества</w:t>
                  </w:r>
                </w:p>
                <w:p w14:paraId="6A93F80E" w14:textId="780FA632" w:rsidR="007B6853" w:rsidRDefault="007B6853" w:rsidP="007B6853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Место проведения: </w:t>
                  </w:r>
                  <w:r w:rsidR="00CC099E">
                    <w:rPr>
                      <w:rFonts w:ascii="Times New Roman" w:hAnsi="Times New Roman"/>
                      <w:sz w:val="32"/>
                      <w:szCs w:val="32"/>
                    </w:rPr>
                    <w:t>площадь Победы</w:t>
                  </w:r>
                </w:p>
                <w:p w14:paraId="49A011F8" w14:textId="77777777" w:rsidR="007B6853" w:rsidRPr="00845631" w:rsidRDefault="007B6853" w:rsidP="007B6853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</w:tbl>
          <w:p w14:paraId="397C9FAA" w14:textId="27884A5D" w:rsidR="00C17391" w:rsidRPr="0078106A" w:rsidRDefault="00C17391" w:rsidP="00C173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9B66930" w14:textId="77777777" w:rsidR="00CC099E" w:rsidRDefault="00C17391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7391">
              <w:rPr>
                <w:rFonts w:ascii="Times New Roman" w:hAnsi="Times New Roman"/>
                <w:sz w:val="32"/>
                <w:szCs w:val="32"/>
              </w:rPr>
              <w:t xml:space="preserve">Веселов А.В., </w:t>
            </w:r>
            <w:r>
              <w:rPr>
                <w:rFonts w:ascii="Times New Roman" w:hAnsi="Times New Roman"/>
                <w:sz w:val="32"/>
                <w:szCs w:val="32"/>
              </w:rPr>
              <w:t>Огоньков А.В., СМИ+</w:t>
            </w:r>
          </w:p>
          <w:p w14:paraId="7D060AD4" w14:textId="32999A04" w:rsidR="00C17391" w:rsidRPr="00B02023" w:rsidRDefault="00C17391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сс-служба</w:t>
            </w:r>
            <w:bookmarkStart w:id="0" w:name="_GoBack"/>
            <w:bookmarkEnd w:id="0"/>
          </w:p>
        </w:tc>
      </w:tr>
      <w:tr w:rsidR="00C17391" w:rsidRPr="00B27479" w14:paraId="47141BD6" w14:textId="77777777" w:rsidTr="00FA6F95">
        <w:tc>
          <w:tcPr>
            <w:tcW w:w="1699" w:type="dxa"/>
          </w:tcPr>
          <w:p w14:paraId="239DABB0" w14:textId="66887D12" w:rsidR="00C17391" w:rsidRDefault="00C17391" w:rsidP="00C173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50-12.00</w:t>
            </w:r>
          </w:p>
        </w:tc>
        <w:tc>
          <w:tcPr>
            <w:tcW w:w="6269" w:type="dxa"/>
          </w:tcPr>
          <w:p w14:paraId="72D0563A" w14:textId="77777777" w:rsidR="00C17391" w:rsidRPr="0078106A" w:rsidRDefault="00C17391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D88E05D" w14:textId="77777777" w:rsidR="00C17391" w:rsidRPr="00B02023" w:rsidRDefault="00C17391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17391" w:rsidRPr="00B27479" w14:paraId="642BADAE" w14:textId="77777777" w:rsidTr="00FA6F95">
        <w:tc>
          <w:tcPr>
            <w:tcW w:w="1699" w:type="dxa"/>
          </w:tcPr>
          <w:p w14:paraId="04EEDE6E" w14:textId="24AF56EF" w:rsidR="00C17391" w:rsidRDefault="00C17391" w:rsidP="00C173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-12.30</w:t>
            </w:r>
          </w:p>
        </w:tc>
        <w:tc>
          <w:tcPr>
            <w:tcW w:w="6269" w:type="dxa"/>
          </w:tcPr>
          <w:p w14:paraId="5AD7E758" w14:textId="67A0A3A3" w:rsidR="00C17391" w:rsidRPr="0078106A" w:rsidRDefault="00C17391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зерв времени</w:t>
            </w:r>
          </w:p>
        </w:tc>
        <w:tc>
          <w:tcPr>
            <w:tcW w:w="2693" w:type="dxa"/>
          </w:tcPr>
          <w:p w14:paraId="27D2FC74" w14:textId="77777777" w:rsidR="00C17391" w:rsidRPr="00B02023" w:rsidRDefault="00C17391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17391" w:rsidRPr="00B27479" w14:paraId="57198F37" w14:textId="77777777" w:rsidTr="00FA6F95">
        <w:tc>
          <w:tcPr>
            <w:tcW w:w="1699" w:type="dxa"/>
          </w:tcPr>
          <w:p w14:paraId="1CBE65F8" w14:textId="4C283054" w:rsidR="00C17391" w:rsidRDefault="00C17391" w:rsidP="00CD6FCC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30-</w:t>
            </w:r>
            <w:r w:rsidR="00CD6FCC">
              <w:rPr>
                <w:rFonts w:ascii="Times New Roman" w:hAnsi="Times New Roman"/>
                <w:sz w:val="32"/>
                <w:szCs w:val="32"/>
              </w:rPr>
              <w:t>13.00</w:t>
            </w:r>
          </w:p>
        </w:tc>
        <w:tc>
          <w:tcPr>
            <w:tcW w:w="6269" w:type="dxa"/>
          </w:tcPr>
          <w:p w14:paraId="4F5A99CF" w14:textId="77777777" w:rsidR="00C17391" w:rsidRDefault="00C17391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1CB80D0" w14:textId="77777777" w:rsidR="00C17391" w:rsidRPr="00B02023" w:rsidRDefault="00C17391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43F7BDE5" w14:textId="7EC6F8CB" w:rsidR="00450023" w:rsidRDefault="00450023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7E5F99A7" w14:textId="34969607" w:rsidR="00AD0ADE" w:rsidRDefault="00AD0ADE" w:rsidP="00505A18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sectPr w:rsidR="00AD0ADE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46616" w14:textId="77777777" w:rsidR="00714056" w:rsidRDefault="00714056" w:rsidP="00073272">
      <w:pPr>
        <w:spacing w:after="0" w:line="240" w:lineRule="auto"/>
      </w:pPr>
      <w:r>
        <w:separator/>
      </w:r>
    </w:p>
  </w:endnote>
  <w:endnote w:type="continuationSeparator" w:id="0">
    <w:p w14:paraId="02DD5FFD" w14:textId="77777777" w:rsidR="00714056" w:rsidRDefault="00714056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41988" w14:textId="77777777" w:rsidR="00714056" w:rsidRDefault="00714056" w:rsidP="00073272">
      <w:pPr>
        <w:spacing w:after="0" w:line="240" w:lineRule="auto"/>
      </w:pPr>
      <w:r>
        <w:separator/>
      </w:r>
    </w:p>
  </w:footnote>
  <w:footnote w:type="continuationSeparator" w:id="0">
    <w:p w14:paraId="299EBD5A" w14:textId="77777777" w:rsidR="00714056" w:rsidRDefault="00714056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26C2E667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C17391">
      <w:rPr>
        <w:rFonts w:ascii="Times New Roman" w:hAnsi="Times New Roman"/>
        <w:i/>
        <w:sz w:val="24"/>
        <w:szCs w:val="24"/>
      </w:rPr>
      <w:t>22</w:t>
    </w:r>
    <w:r w:rsidR="00A75C2E">
      <w:rPr>
        <w:rFonts w:ascii="Times New Roman" w:hAnsi="Times New Roman"/>
        <w:i/>
        <w:sz w:val="24"/>
        <w:szCs w:val="24"/>
      </w:rPr>
      <w:t>.02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7B6853">
      <w:rPr>
        <w:rFonts w:ascii="Times New Roman" w:hAnsi="Times New Roman"/>
        <w:i/>
        <w:sz w:val="24"/>
        <w:szCs w:val="24"/>
      </w:rPr>
      <w:t>22.4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335"/>
    <w:rsid w:val="000216E3"/>
    <w:rsid w:val="000218F7"/>
    <w:rsid w:val="00022605"/>
    <w:rsid w:val="00022960"/>
    <w:rsid w:val="00023098"/>
    <w:rsid w:val="000230C2"/>
    <w:rsid w:val="000238B2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2A1C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9A1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825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66B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A7D"/>
    <w:rsid w:val="00065E7A"/>
    <w:rsid w:val="000661CE"/>
    <w:rsid w:val="00066786"/>
    <w:rsid w:val="00066D9C"/>
    <w:rsid w:val="0006786C"/>
    <w:rsid w:val="00067AE3"/>
    <w:rsid w:val="00067B16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678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69CE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4EEE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5E8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B96"/>
    <w:rsid w:val="000B0BA5"/>
    <w:rsid w:val="000B0CA0"/>
    <w:rsid w:val="000B0CD7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31"/>
    <w:rsid w:val="000D075F"/>
    <w:rsid w:val="000D09A8"/>
    <w:rsid w:val="000D0B6A"/>
    <w:rsid w:val="000D0D0B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9FF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1FEB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238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1DD"/>
    <w:rsid w:val="000F4201"/>
    <w:rsid w:val="000F43E4"/>
    <w:rsid w:val="000F4E25"/>
    <w:rsid w:val="000F4F59"/>
    <w:rsid w:val="000F56CD"/>
    <w:rsid w:val="000F650E"/>
    <w:rsid w:val="000F6B0C"/>
    <w:rsid w:val="000F6C31"/>
    <w:rsid w:val="000F6C6A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C5F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5FA2"/>
    <w:rsid w:val="0016613A"/>
    <w:rsid w:val="0016637C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A00A9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734"/>
    <w:rsid w:val="001A68F2"/>
    <w:rsid w:val="001A6E70"/>
    <w:rsid w:val="001A7411"/>
    <w:rsid w:val="001A7AE6"/>
    <w:rsid w:val="001A7C67"/>
    <w:rsid w:val="001A7F1D"/>
    <w:rsid w:val="001B017E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6D5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05"/>
    <w:rsid w:val="001F2873"/>
    <w:rsid w:val="001F2B58"/>
    <w:rsid w:val="001F2B90"/>
    <w:rsid w:val="001F2C4B"/>
    <w:rsid w:val="001F2E85"/>
    <w:rsid w:val="001F3A7F"/>
    <w:rsid w:val="001F3A94"/>
    <w:rsid w:val="001F3B0A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AE0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BB1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3EE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49CE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4C2"/>
    <w:rsid w:val="002A5902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B9D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38E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63B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DCE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29A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3D4"/>
    <w:rsid w:val="00394C1B"/>
    <w:rsid w:val="00394FD4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BA2"/>
    <w:rsid w:val="003C0CB3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579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242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2FB1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34D4"/>
    <w:rsid w:val="004A357E"/>
    <w:rsid w:val="004A3F40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D86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A18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99B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13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1C0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CA5"/>
    <w:rsid w:val="00633D9D"/>
    <w:rsid w:val="00633EDB"/>
    <w:rsid w:val="0063424C"/>
    <w:rsid w:val="00634477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759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986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6BB"/>
    <w:rsid w:val="006C2ACE"/>
    <w:rsid w:val="006C305A"/>
    <w:rsid w:val="006C3686"/>
    <w:rsid w:val="006C3882"/>
    <w:rsid w:val="006C3915"/>
    <w:rsid w:val="006C3A97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5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B97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601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AB8"/>
    <w:rsid w:val="00756B00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633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264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EF0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53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0908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C91"/>
    <w:rsid w:val="008252D2"/>
    <w:rsid w:val="00825351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225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BE"/>
    <w:rsid w:val="00883435"/>
    <w:rsid w:val="008838AF"/>
    <w:rsid w:val="00883B5B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891"/>
    <w:rsid w:val="008A2A66"/>
    <w:rsid w:val="008A2B8C"/>
    <w:rsid w:val="008A2DDB"/>
    <w:rsid w:val="008A350A"/>
    <w:rsid w:val="008A39A9"/>
    <w:rsid w:val="008A3A42"/>
    <w:rsid w:val="008A3CFD"/>
    <w:rsid w:val="008A3EC2"/>
    <w:rsid w:val="008A44F0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71D3"/>
    <w:rsid w:val="008C759D"/>
    <w:rsid w:val="008C75F6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2F3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97F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0F9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71E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6186"/>
    <w:rsid w:val="00A067FB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2C7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40E"/>
    <w:rsid w:val="00A33594"/>
    <w:rsid w:val="00A3389A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134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717D"/>
    <w:rsid w:val="00A57226"/>
    <w:rsid w:val="00A57661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D28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370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C77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6094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EC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1ED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2FE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391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C66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3FF5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42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99E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C3"/>
    <w:rsid w:val="00CD2F6E"/>
    <w:rsid w:val="00CD302D"/>
    <w:rsid w:val="00CD3278"/>
    <w:rsid w:val="00CD32CA"/>
    <w:rsid w:val="00CD334B"/>
    <w:rsid w:val="00CD3465"/>
    <w:rsid w:val="00CD3EB7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6FCC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16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874"/>
    <w:rsid w:val="00DD594B"/>
    <w:rsid w:val="00DD6556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90C"/>
    <w:rsid w:val="00DF2926"/>
    <w:rsid w:val="00DF298C"/>
    <w:rsid w:val="00DF2DAB"/>
    <w:rsid w:val="00DF3225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C8F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A06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FB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72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473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047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DAC8-F8C5-4F82-AB1B-EA966AC4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Чарухчева Евгения Сергеевна</cp:lastModifiedBy>
  <cp:revision>6</cp:revision>
  <cp:lastPrinted>2022-01-26T06:15:00Z</cp:lastPrinted>
  <dcterms:created xsi:type="dcterms:W3CDTF">2022-02-22T13:42:00Z</dcterms:created>
  <dcterms:modified xsi:type="dcterms:W3CDTF">2022-02-22T19:40:00Z</dcterms:modified>
</cp:coreProperties>
</file>